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90/2024 vom 6. November 2024</w:t>
      </w:r>
    </w:p>
    <w:p>
      <w:r>
        <w:t>GE Cour de justice, 2024-11-06, FR</w:t>
      </w:r>
    </w:p>
    <w:p>
      <w:r>
        <w:rPr>
          <w:b/>
        </w:rPr>
        <w:t xml:space="preserve">Quelle: </w:t>
      </w:r>
      <w:r>
        <w:t>https://mcp.opencaselaw.ch/entscheid/ge_gerichte_JTAPI_1090_2024</w:t>
      </w:r>
    </w:p>
    <w:p>
      <w:r>
        <w:t>FR: GE_GERICHTE JTAPI/1090/2024 du 6 novembre 2024</w:t>
      </w:r>
    </w:p>
    <w:p>
      <w:r>
        <w:t>IT: GE_GERICHTE JTAPI/1090/2024 del 6 novem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t>- 5/10 - A/2336/2024</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w:t>
      </w:r>
    </w:p>
    <w:p>
      <w:r>
        <w:rPr>
          <w:b/>
        </w:rPr>
        <w:t>E. 9</w:t>
      </w:r>
    </w:p>
    <w:p>
      <w:r>
        <w:t>Les retraits de permis (en raison d'infractions selon les art. 16a à 16c LCR) entraînent une prolongation de la période probatoire d'une année (art. 15a LCR). La période probatoire n'est pas réussie (et le permis à l'essai tombe) si une deuxième infraction entraînant le retrait du permis de conduire est commise pendant la période probatoire (Message du Conseil fédéral du 31 mars 1999 concernant la modification de la LCR, in FF 1999 p. 4130 ; ATF 136 I 345 consid. 6.1 ; arrêt du Tribunal fédéral 1C_226/2014 du 28 août 2014 consid. 2.2). Ce nouvel instrument poursuit une fonction éducative et son but est notamment de diminuer les accidents en sanctionnant de manière plus sévère ceux qui compromettent la sécurité routière (ATF 136 II 447 consid. 5.1 et 5.3 ; arrêts du Tribunal fédéral 1C_226/2014 du 28 août 2014 consid. 2.2 ; 1C_559/2008 du 15 mai 2009 consid. 3.1, in JdT 2009 I 516). Il équivaut à un retrait de sécurité pour déficience caractérielle, dont l'exécution répond à un objectif de sécurité routière (cf. arrêt du Tribunal fédéral 1C_526/2016 du 21 décembre 2016 consid. 7.5), étant en effet souligné que cette mesure ne tend pas, en tant que telle, à réprimer une infraction fautive à une règle de la circulation, mais est destinée à protéger la sécurité du trafic contre les conducteurs considérés comme inaptes (cf. not. ATF 133 II 331 consid. 9.1 ; arrêts du Tribunal fédéral 1C_819/2013 du 25 novembre 2013 consid. 2 ; 6A.33/2001 et 35/2001 du 30 mai 2001 consid. 3a ; 6A.114/2000 du 20 février 2001 consid. 2).</w:t>
      </w:r>
    </w:p>
    <w:p>
      <w:r>
        <w:rPr>
          <w:b/>
        </w:rPr>
        <w:t>E. 10</w:t>
      </w:r>
    </w:p>
    <w:p>
      <w:r>
        <w:t>A teneur de l’art. 15b LCR, le permis de conduire définitif est octroyé aux conditions suivantes : le candidat doit avoir suivi la formation prescrite et avoir réussi l’examen pratique de conduite (al. 1) et il doit après la période d’essai avoir suivi la formation complémentaire prescrite (al. 2). Lorsque le permis définitif a été obtenu alors qu’une procédure du retrait du permis de conduire à l’essai était en cours, et que le retrait du permis de conduire à l’essai est ensuite confirmé et que la durée probatoire est rallongée au sens de l’art. 15 al. 3 LCR et l’art. 35 OAC, une des conditions relatives à l’obtention du permis de conduire définitif n’est, ainsi, plus remplies, à savoir l’écoulement complet de la période d’essai. De ce fait, le permis définitif doit être annulé (ATF 143 II 495 consid. 4.4 et les références citées).</w:t>
      </w:r>
    </w:p>
    <w:p>
      <w:r>
        <w:t>- 7/10 - A/2336/2024</w:t>
      </w:r>
    </w:p>
    <w:p>
      <w:r>
        <w:rPr>
          <w:b/>
        </w:rPr>
        <w:t>E. 11</w:t>
      </w:r>
    </w:p>
    <w:p>
      <w:r>
        <w:t>Pour déterminer la durée et s'il y a lieu de prononcer un retrait d'admonestation la LCR distingue les infractions légères, moyennement graves et graves (art 16a à 16c LCR).</w:t>
      </w:r>
    </w:p>
    <w:p>
      <w:r>
        <w:rPr>
          <w:b/>
        </w:rPr>
        <w:t>E. 12</w:t>
      </w:r>
    </w:p>
    <w:p>
      <w:r>
        <w:t>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CR, la personne qui, en violant gravement les règles de la circulation, met sérieusement en danger la sécurité d'autrui ou en prend le risque (let. a).</w:t>
      </w:r>
    </w:p>
    <w:p>
      <w:r>
        <w:rPr>
          <w:b/>
        </w:rPr>
        <w:t>E. 13</w:t>
      </w:r>
    </w:p>
    <w:p>
      <w:r>
        <w:t>De façon générale, la qualification de cas grave au sens de l’art. 16c al. 1 let. a LCR correspond à celle de l’art. 90 al. 2 LCR (ATF 132 II 234 consid. 3 ; arrêt du Tribunal fédéral 6B.264/2007 du 19 septembre 2007 consid. 3.1 ; ATA/458/2012 du 30 juillet 2012).</w:t>
      </w:r>
    </w:p>
    <w:p>
      <w:r>
        <w:rPr>
          <w:b/>
        </w:rPr>
        <w:t>E. 14</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arrêts du Tribunal fédéral 1C_216/2009 du 14 septembre 2009 consid. 5.2; 1C_83/2008 du</w:t>
      </w:r>
    </w:p>
    <w:p>
      <w:r>
        <w:rPr>
          <w:b/>
        </w:rPr>
        <w:t>E. 16</w:t>
      </w:r>
    </w:p>
    <w:p>
      <w:r>
        <w:t>Aux termes de l’art. 16c al. 2 let. a LCR après une infraction grave, le permis de conduire est retiré pour trois mois au minimum.</w:t>
      </w:r>
    </w:p>
    <w:p>
      <w:r>
        <w:rPr>
          <w:b/>
        </w:rPr>
        <w:t>E. 17</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 Le Tribunal fédéral l’a d’ailleurs confirmé s’agissant d’un chauffeur-livreur (arrêt du Tribunal fédéral 1C_498/2012 du 8 janvier 2013), d’un administrateur de sociétés (arrêt du Tribunal fédéral 1C_216/2009 du 14 septembre 2009 consid. 5.2 et 6) et d’un chauffeur de taxi (ATF 132 II 234 consid. 3.2).</w:t>
      </w:r>
    </w:p>
    <w:p>
      <w:r>
        <w:rPr>
          <w:b/>
        </w:rPr>
        <w:t>E. 18</w:t>
      </w:r>
    </w:p>
    <w:p>
      <w:r>
        <w:t>En l’espèce, le recourant ne conteste pas l’infraction qui lui était reprochée, à savoir un dépassement de la vitesse maximale autorisée de 37 km/h (marge de sécurité déduite) sur l’autoroute au volant du véhicule de tourisme VD 1______, ni sa qualification d’infraction grave, de sorte qu’il n’y a pas lieu d’y revenir. Il estime néanmoins que sa situation professionnelle et personnelle devrait être prise en compte dans la décision de lui retirer son permis de conduire. Suite à une infraction grave, le retrait du permis de conduire est de trois mois. L’infraction ayant été commise alors que le recourant était encore au bénéfice d’un permis de conduire à l’essai, la période probatoire du permis de conduire à l’essai devait dès lors être prolongée d’un an. Ainsi, l’une des conditions cumulatives relatives à l’octroi du permis de conduire définitif qui lui avait été délivré n’était plus remplie au moment de sa délivrance – à savoir l’écoulement complet de la période probatoire –, ce qui entraîne l’annulation dudit permis. Les besoins professionnels invoqués par le recourant ne peuvent par ailleurs pas être pris en compte, l’OCV étant lié par la durée de retrait de trois mois qui représente le minimum légal incompressible en cas d’infraction grave, comme le retient la jurisprudence.</w:t>
      </w:r>
    </w:p>
    <w:p>
      <w:r>
        <w:t>- 9/10 - A/2336/2024 Ainsi, la décision querellée est conforme au droit et l’OCV n’a pas abusé ou excédé son pouvoir d’appréciation.</w:t>
      </w:r>
    </w:p>
    <w:p>
      <w:r>
        <w:rPr>
          <w:b/>
        </w:rPr>
        <w:t>E. 19</w:t>
      </w:r>
    </w:p>
    <w:p>
      <w:r>
        <w:t>En tous points mal fondé, le recours sera rejeté.</w:t>
      </w:r>
    </w:p>
    <w:p>
      <w:r>
        <w:rPr>
          <w:b/>
        </w:rPr>
        <w:t>E. 20</w:t>
      </w:r>
    </w:p>
    <w:p>
      <w:r>
        <w:t>En application des art. 87 al. 1 LPA et 1 et 2 du règlement sur les frais, émoluments et indemnités en procédure administrative du 30 juillet 1986 (RFPA - E 5 10.03), le recourant, est condamné au paiement d’un émolument s'élevant à CHF 500.- ; il est couvert par l’avance de frais versée à la suite du dépôt du recours. Vu l’issue du litige, aucune indemnité de procédure ne sera allouée (art. 87 al. 2 LPA).</w:t>
      </w:r>
    </w:p>
    <w:p>
      <w:r>
        <w:t>- 10/10 - A/233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